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24" w:rsidRPr="00097276" w:rsidRDefault="00D26AC0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="00DD1424">
        <w:rPr>
          <w:b/>
          <w:sz w:val="24"/>
          <w:szCs w:val="24"/>
        </w:rPr>
        <w:t>Муниципальное общеобразовательное учреждение «Жабская основная общеобразовательная школа Ровеньского района Белгородской области»</w:t>
      </w:r>
      <w:r>
        <w:rPr>
          <w:b/>
          <w:sz w:val="32"/>
          <w:szCs w:val="32"/>
        </w:rPr>
        <w:t xml:space="preserve">    </w:t>
      </w: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F27B56" w:rsidRDefault="00DD14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26AC0">
        <w:rPr>
          <w:b/>
          <w:sz w:val="32"/>
          <w:szCs w:val="32"/>
        </w:rPr>
        <w:t xml:space="preserve">   </w:t>
      </w:r>
      <w:r w:rsidR="00D26AC0" w:rsidRPr="00D26AC0">
        <w:rPr>
          <w:b/>
          <w:sz w:val="32"/>
          <w:szCs w:val="32"/>
        </w:rPr>
        <w:t>Сценарий праздника, посвященного 8 марта</w:t>
      </w:r>
    </w:p>
    <w:p w:rsidR="00097276" w:rsidRDefault="0009727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«Моя мама- моя радость»</w:t>
      </w:r>
    </w:p>
    <w:p w:rsidR="00097276" w:rsidRPr="00097276" w:rsidRDefault="00097276">
      <w:pPr>
        <w:rPr>
          <w:b/>
          <w:sz w:val="32"/>
          <w:szCs w:val="32"/>
          <w:lang w:val="en-US"/>
        </w:rPr>
      </w:pPr>
    </w:p>
    <w:p w:rsidR="00D26AC0" w:rsidRPr="00097276" w:rsidRDefault="00D26AC0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D1424" w:rsidRDefault="00DD1424" w:rsidP="00DD1424">
      <w:pPr>
        <w:tabs>
          <w:tab w:val="left" w:pos="6600"/>
        </w:tabs>
        <w:rPr>
          <w:b/>
          <w:sz w:val="32"/>
          <w:szCs w:val="32"/>
        </w:rPr>
      </w:pPr>
      <w:r w:rsidRPr="00097276">
        <w:rPr>
          <w:b/>
          <w:sz w:val="32"/>
          <w:szCs w:val="32"/>
        </w:rPr>
        <w:tab/>
      </w:r>
      <w:r>
        <w:rPr>
          <w:b/>
          <w:sz w:val="32"/>
          <w:szCs w:val="32"/>
        </w:rPr>
        <w:t>Подготовила:</w:t>
      </w:r>
    </w:p>
    <w:p w:rsidR="00DD1424" w:rsidRPr="00DD1424" w:rsidRDefault="00DD1424" w:rsidP="00DD1424">
      <w:pPr>
        <w:tabs>
          <w:tab w:val="left" w:pos="66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Бондаренко Елена Ивановна</w:t>
      </w:r>
    </w:p>
    <w:p w:rsidR="00DD1424" w:rsidRDefault="00DD1424">
      <w:pPr>
        <w:rPr>
          <w:b/>
          <w:sz w:val="32"/>
          <w:szCs w:val="32"/>
          <w:lang w:val="en-US"/>
        </w:rPr>
      </w:pPr>
    </w:p>
    <w:p w:rsidR="00DD1424" w:rsidRDefault="00DD1424">
      <w:pPr>
        <w:rPr>
          <w:b/>
          <w:sz w:val="32"/>
          <w:szCs w:val="32"/>
          <w:lang w:val="en-US"/>
        </w:rPr>
      </w:pPr>
    </w:p>
    <w:p w:rsidR="00DD1424" w:rsidRDefault="00DD1424">
      <w:pPr>
        <w:rPr>
          <w:b/>
          <w:sz w:val="32"/>
          <w:szCs w:val="32"/>
          <w:lang w:val="en-US"/>
        </w:rPr>
      </w:pPr>
    </w:p>
    <w:p w:rsidR="00DD1424" w:rsidRDefault="00DD1424">
      <w:pPr>
        <w:rPr>
          <w:b/>
          <w:sz w:val="32"/>
          <w:szCs w:val="32"/>
          <w:lang w:val="en-US"/>
        </w:rPr>
      </w:pPr>
    </w:p>
    <w:p w:rsidR="00DD1424" w:rsidRDefault="00DD1424">
      <w:pPr>
        <w:rPr>
          <w:b/>
          <w:sz w:val="32"/>
          <w:szCs w:val="32"/>
          <w:lang w:val="en-US"/>
        </w:rPr>
      </w:pPr>
    </w:p>
    <w:p w:rsidR="00DD1424" w:rsidRPr="00DD1424" w:rsidRDefault="00DD142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Жабское 2011</w:t>
      </w:r>
    </w:p>
    <w:p w:rsidR="00DD1424" w:rsidRPr="00097276" w:rsidRDefault="00DD1424">
      <w:pPr>
        <w:rPr>
          <w:b/>
          <w:sz w:val="32"/>
          <w:szCs w:val="32"/>
          <w:lang w:val="en-US"/>
        </w:rPr>
      </w:pPr>
    </w:p>
    <w:p w:rsidR="00DD1424" w:rsidRPr="00097276" w:rsidRDefault="00DD1424">
      <w:pPr>
        <w:rPr>
          <w:b/>
          <w:sz w:val="32"/>
          <w:szCs w:val="32"/>
        </w:rPr>
      </w:pPr>
    </w:p>
    <w:p w:rsidR="00D26AC0" w:rsidRDefault="00D26AC0">
      <w:pPr>
        <w:rPr>
          <w:sz w:val="28"/>
          <w:szCs w:val="28"/>
        </w:rPr>
      </w:pPr>
      <w:r w:rsidRPr="001D2DE3">
        <w:rPr>
          <w:b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Добрый день , дорогие друзья. Сегодня у нас в школе праздник – самый значимый, самый добрый, самый нежный и самый ласковый  - праздник наших мам. Этот праздник напоминает нам о великой миссии женщины – матери –  продолжительнице человеческого рода . В этот день ей дарят цветы и улыбки , выражают свою любовь и уважение. И это лишь малость из того, чем мы обязаны самому дорогому человеку – маме.  </w:t>
      </w:r>
    </w:p>
    <w:p w:rsidR="00D26AC0" w:rsidRDefault="00D26AC0">
      <w:pPr>
        <w:rPr>
          <w:sz w:val="28"/>
          <w:szCs w:val="28"/>
        </w:rPr>
      </w:pPr>
    </w:p>
    <w:p w:rsidR="00F51247" w:rsidRDefault="00A022AE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д музыку выходят дети</w:t>
      </w:r>
      <w:r w:rsidR="001D2DE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 шариками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рассказывают стих, по одной строчке каждый: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Никита Лемешко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Дорогие мамы, бабушки и тёти,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Осипова Ева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</w:t>
      </w:r>
      <w:r w:rsidR="001040C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Хорошо, что в этот час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Ткаченко Вадим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Не на службе вы, не на работе,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51247"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Сердюкова Катя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В этом зале, смотрите на нас!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51247"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ертиёва Вика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Мы вас любим очень, очень, очень,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51247"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Юрченко Эдик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Очень, бесконечно - это не секрет;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51247"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Мышанский Никита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Впрочем, если говорить короче: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51247" w:rsidRPr="00F5124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се вместе</w:t>
      </w:r>
      <w:r w:rsid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</w:t>
      </w: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- Вас любимей не было и нет! </w:t>
      </w:r>
    </w:p>
    <w:p w:rsidR="00D26AC0" w:rsidRDefault="00A022AE">
      <w:pPr>
        <w:rPr>
          <w:sz w:val="28"/>
          <w:szCs w:val="28"/>
        </w:rPr>
      </w:pPr>
      <w:r w:rsidRPr="00A022A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51247">
        <w:rPr>
          <w:sz w:val="28"/>
          <w:szCs w:val="28"/>
        </w:rPr>
        <w:t xml:space="preserve">/Садятся на места/ </w:t>
      </w:r>
    </w:p>
    <w:p w:rsidR="00F51247" w:rsidRPr="00F51247" w:rsidRDefault="00F51247" w:rsidP="00F512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51247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1 ведущий:</w:t>
      </w:r>
      <w:r w:rsidRPr="00F51247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8 Марта - день торжеств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енный, День радости и красоты, н</w:t>
      </w:r>
      <w:r w:rsidRPr="00F51247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а всей земле он дарит женщинам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с</w:t>
      </w:r>
      <w:r w:rsidRPr="00F51247">
        <w:rPr>
          <w:rFonts w:ascii="Verdana" w:eastAsia="Times New Roman" w:hAnsi="Verdana" w:cs="Times New Roman"/>
          <w:sz w:val="28"/>
          <w:szCs w:val="28"/>
          <w:lang w:eastAsia="ru-RU"/>
        </w:rPr>
        <w:t>вои улыбки и цветы!!!</w:t>
      </w:r>
    </w:p>
    <w:p w:rsidR="00F51247" w:rsidRDefault="00F51247" w:rsidP="00F512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51247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2 ведущий:</w:t>
      </w:r>
      <w:r w:rsidRPr="00F51247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8 Марта- отмечает наша планета- женский день. Мы привыкли к нему, как к доброму и веселому празднику. Мы любим его за приятные хлопоты, за улыбки наших мам, А значит всех женщин. Мама самый близкий, самый родной и самый ласковый человек на земле. В этот день принято дарить цветы. Примите от нас в праздник необычный весенний букет, который состоит из</w:t>
      </w:r>
      <w:r w:rsidR="001040C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есен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 слов поздравлений</w:t>
      </w:r>
      <w:r w:rsidRPr="00F51247">
        <w:rPr>
          <w:rFonts w:ascii="Verdana" w:eastAsia="Times New Roman" w:hAnsi="Verdana" w:cs="Times New Roman"/>
          <w:sz w:val="28"/>
          <w:szCs w:val="28"/>
          <w:lang w:eastAsia="ru-RU"/>
        </w:rPr>
        <w:t xml:space="preserve">! </w:t>
      </w:r>
    </w:p>
    <w:p w:rsidR="00F51247" w:rsidRDefault="00F51247" w:rsidP="00F512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ru-RU"/>
        </w:rPr>
        <w:lastRenderedPageBreak/>
        <w:t>1 ведущий: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ля вас, дорогие мамы, самые задушевные слова и песня в исполнении </w:t>
      </w:r>
    </w:p>
    <w:p w:rsidR="00F51247" w:rsidRDefault="00F51247" w:rsidP="00F512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F51247" w:rsidRPr="00F51247" w:rsidRDefault="00F51247" w:rsidP="00F512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F51247" w:rsidRDefault="00F51247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51247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2 ведущий:</w:t>
      </w:r>
      <w:r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 прекрасный день - 8 марта,</w:t>
      </w:r>
      <w:r w:rsidRP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Когда сияет все кругом,</w:t>
      </w:r>
      <w:r w:rsidRP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Нам разрешите вас поздравить</w:t>
      </w:r>
      <w:r w:rsidRPr="00F5124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С Международным женским днем!</w:t>
      </w:r>
    </w:p>
    <w:p w:rsidR="00A25B10" w:rsidRDefault="00A25B10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ru-RU"/>
        </w:rPr>
        <w:t>1 ведущий:</w:t>
      </w:r>
      <w:r w:rsidRPr="00A25B1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A25B1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доровья, счастья пожелаем,</w:t>
      </w:r>
      <w:r w:rsidRPr="00A25B1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Чтоб не грустили никогда,</w:t>
      </w:r>
      <w:r w:rsidRPr="00A25B1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Чтобы всегда вы процветали</w:t>
      </w:r>
      <w:r w:rsidRPr="00A25B1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Во имя счастья и добра. </w:t>
      </w:r>
    </w:p>
    <w:p w:rsidR="00A25B10" w:rsidRDefault="00A25B10">
      <w:pPr>
        <w:rPr>
          <w:sz w:val="28"/>
          <w:szCs w:val="28"/>
        </w:rPr>
      </w:pPr>
      <w:r w:rsidRPr="00A25B1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 Для вас, милые мамы 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B10" w:rsidRDefault="00A25B10" w:rsidP="00A25B10">
      <w:pPr>
        <w:rPr>
          <w:sz w:val="28"/>
          <w:szCs w:val="28"/>
        </w:rPr>
      </w:pPr>
    </w:p>
    <w:p w:rsidR="00A25B10" w:rsidRDefault="00A25B10" w:rsidP="00A25B10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25B10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1 ведущий: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е отмели еще метели, н</w:t>
      </w:r>
      <w:r w:rsidRPr="00A25B10">
        <w:rPr>
          <w:rFonts w:ascii="Verdana" w:eastAsia="Times New Roman" w:hAnsi="Verdana" w:cs="Times New Roman"/>
          <w:sz w:val="28"/>
          <w:szCs w:val="28"/>
          <w:lang w:eastAsia="ru-RU"/>
        </w:rPr>
        <w:t>е отшумели до конца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а наши души потеплели и</w:t>
      </w:r>
      <w:r w:rsidRPr="00A25B10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осчастливели сердца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A25B10">
        <w:rPr>
          <w:rFonts w:ascii="Verdana" w:eastAsia="Times New Roman" w:hAnsi="Verdana" w:cs="Times New Roman"/>
          <w:sz w:val="28"/>
          <w:szCs w:val="28"/>
          <w:lang w:eastAsia="ru-RU"/>
        </w:rPr>
        <w:t>Пускай зима полна азарта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</w:t>
      </w:r>
      <w:r w:rsidRPr="00A25B10">
        <w:rPr>
          <w:rFonts w:ascii="Verdana" w:eastAsia="Times New Roman" w:hAnsi="Verdana" w:cs="Times New Roman"/>
          <w:sz w:val="28"/>
          <w:szCs w:val="28"/>
          <w:lang w:eastAsia="ru-RU"/>
        </w:rPr>
        <w:t>есна пришла сегодня к нам! Сегодня день 8 Марта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</w:t>
      </w:r>
      <w:r w:rsidRPr="00A25B10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ы желаем счастья вам!</w:t>
      </w:r>
    </w:p>
    <w:p w:rsidR="00A25B10" w:rsidRDefault="00A25B10" w:rsidP="00A25B10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25B10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2 ведущий:</w:t>
      </w:r>
      <w:r w:rsidRPr="00A25B10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а сегодня действительно радостный день - праздник мам. Сегодня солнце светит ласковей и ярче, мамы такие красивые и нарядные. Бывало дети огорчали вас своими непослушаниями доставляли массу хлопот и тревог во время их болезни. Но дети любят вас и они еще много и много раз будут вам это доказывать.</w:t>
      </w:r>
    </w:p>
    <w:p w:rsidR="008D6CC5" w:rsidRDefault="00A25B10" w:rsidP="008D6CC5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Дорогие мамы, примите поздравления от ____________________________________________________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br/>
      </w:r>
      <w:r w:rsidR="008D6CC5" w:rsidRPr="008D6CC5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1 ведущий:</w:t>
      </w:r>
      <w:r w:rsidR="008D6CC5" w:rsidRPr="008D6CC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огда начинается в мире весна, готова повторять я вам снова и снова</w:t>
      </w:r>
      <w:r w:rsidR="00B3411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е 1 марта приходит она и не 2</w:t>
      </w:r>
      <w:r w:rsidR="00B3411C" w:rsidRPr="00B3411C">
        <w:rPr>
          <w:rFonts w:ascii="Verdana" w:eastAsia="Times New Roman" w:hAnsi="Verdana" w:cs="Times New Roman"/>
          <w:sz w:val="28"/>
          <w:szCs w:val="28"/>
          <w:lang w:eastAsia="ru-RU"/>
        </w:rPr>
        <w:t>2</w:t>
      </w:r>
      <w:r w:rsidR="008D6CC5" w:rsidRPr="008D6CC5">
        <w:rPr>
          <w:rFonts w:ascii="Verdana" w:eastAsia="Times New Roman" w:hAnsi="Verdana" w:cs="Times New Roman"/>
          <w:sz w:val="28"/>
          <w:szCs w:val="28"/>
          <w:lang w:eastAsia="ru-RU"/>
        </w:rPr>
        <w:t>, а только 8!!!</w:t>
      </w:r>
    </w:p>
    <w:p w:rsidR="008D6CC5" w:rsidRDefault="008D6CC5" w:rsidP="008D6CC5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6CC5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2 ведущий:</w:t>
      </w:r>
      <w:r w:rsidRPr="008D6CC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аш праздничный весенний букет уже благоухает своими поздравлениями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8D6CC5" w:rsidRPr="00B3411C" w:rsidRDefault="008D6CC5" w:rsidP="008D6CC5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 вновь для наших мам звучат поздравления </w:t>
      </w:r>
      <w:r w:rsidR="00B3411C">
        <w:rPr>
          <w:rFonts w:ascii="Verdana" w:eastAsia="Times New Roman" w:hAnsi="Verdana" w:cs="Times New Roman"/>
          <w:sz w:val="28"/>
          <w:szCs w:val="28"/>
          <w:lang w:eastAsia="ru-RU"/>
        </w:rPr>
        <w:t>от учеников</w:t>
      </w:r>
    </w:p>
    <w:p w:rsidR="008D6CC5" w:rsidRDefault="008D6CC5" w:rsidP="008D6CC5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________________________________________________</w:t>
      </w:r>
    </w:p>
    <w:p w:rsidR="008D6CC5" w:rsidRDefault="008D6CC5" w:rsidP="008D6CC5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________________________________________________</w:t>
      </w:r>
    </w:p>
    <w:p w:rsidR="008D6CC5" w:rsidRDefault="008D6CC5" w:rsidP="008D6CC5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55259F" w:rsidRPr="001040C6" w:rsidRDefault="008D6CC5" w:rsidP="0055259F">
      <w:pPr>
        <w:spacing w:before="100" w:beforeAutospacing="1" w:after="240" w:line="240" w:lineRule="auto"/>
        <w:rPr>
          <w:rFonts w:ascii="Verdana" w:hAnsi="Verdana"/>
          <w:sz w:val="28"/>
          <w:szCs w:val="28"/>
        </w:rPr>
      </w:pPr>
      <w:r w:rsidRPr="0055259F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55259F" w:rsidRPr="001040C6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1 ведущий:</w:t>
      </w:r>
      <w:r w:rsidR="0055259F" w:rsidRPr="001040C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55259F" w:rsidRPr="001040C6">
        <w:rPr>
          <w:rFonts w:ascii="Verdana" w:hAnsi="Verdana"/>
          <w:sz w:val="28"/>
          <w:szCs w:val="28"/>
        </w:rPr>
        <w:t>Мама. Это самое дорогое, что есть у нас в жизни. Самый близкий и родной человек. Мама подарила нам жизнь и любит нас не за какие-то заслуги, а просто за то, что мы у нее есть. Мамы любят нас успешными и проблемными, умными и глупыми, счастливыми и несчастными, и мы всегда можем прийти к ним за помощью, советом, поддержкой, пониманием и сочувствием.</w:t>
      </w:r>
    </w:p>
    <w:p w:rsidR="0055259F" w:rsidRDefault="0055259F" w:rsidP="0055259F">
      <w:pPr>
        <w:spacing w:before="100" w:beforeAutospacing="1" w:after="240" w:line="240" w:lineRule="auto"/>
        <w:rPr>
          <w:rFonts w:ascii="Verdana" w:hAnsi="Verdana"/>
          <w:sz w:val="28"/>
          <w:szCs w:val="28"/>
        </w:rPr>
      </w:pPr>
      <w:r w:rsidRPr="001040C6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2 ведущий:</w:t>
      </w:r>
      <w:r w:rsidR="001040C6" w:rsidRPr="001040C6">
        <w:rPr>
          <w:rFonts w:ascii="Verdana" w:hAnsi="Verdana"/>
          <w:sz w:val="28"/>
          <w:szCs w:val="28"/>
        </w:rPr>
        <w:t xml:space="preserve"> Не найти таких слов, чтобы выразить всю нашу любовь, уважение, благодарность за все то, что мамы для нас сделали и продолжают делать. Да и что значат эти слова! Хочется сделать так, чтобы наши дорогие мамочки </w:t>
      </w:r>
      <w:r w:rsidR="001040C6">
        <w:rPr>
          <w:rFonts w:ascii="Verdana" w:hAnsi="Verdana"/>
          <w:sz w:val="28"/>
          <w:szCs w:val="28"/>
        </w:rPr>
        <w:t>были всегда здоровы и счастливы.</w:t>
      </w:r>
    </w:p>
    <w:p w:rsidR="001040C6" w:rsidRDefault="001040C6" w:rsidP="0055259F">
      <w:pPr>
        <w:spacing w:before="100" w:beforeAutospacing="1" w:after="24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__________________________________________________</w:t>
      </w:r>
    </w:p>
    <w:p w:rsidR="001040C6" w:rsidRDefault="001040C6" w:rsidP="0055259F">
      <w:pPr>
        <w:spacing w:before="100" w:beforeAutospacing="1" w:after="24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__________________________________________________</w:t>
      </w:r>
    </w:p>
    <w:p w:rsidR="001040C6" w:rsidRP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 w:rsidRPr="001040C6">
        <w:rPr>
          <w:rFonts w:ascii="Verdana" w:hAnsi="Verdana"/>
          <w:b/>
          <w:bCs/>
          <w:sz w:val="28"/>
          <w:szCs w:val="28"/>
          <w:u w:val="single"/>
        </w:rPr>
        <w:t>1 ведущий:</w:t>
      </w:r>
      <w:r w:rsidRPr="001040C6">
        <w:rPr>
          <w:rFonts w:ascii="Verdana" w:hAnsi="Verdana"/>
        </w:rPr>
        <w:t xml:space="preserve"> </w:t>
      </w:r>
      <w:r w:rsidRPr="001040C6">
        <w:rPr>
          <w:rFonts w:ascii="Verdana" w:hAnsi="Verdana"/>
          <w:sz w:val="28"/>
          <w:szCs w:val="28"/>
        </w:rPr>
        <w:t xml:space="preserve">Весны вам радостной и нежной </w:t>
      </w:r>
      <w:r w:rsidRPr="001040C6">
        <w:rPr>
          <w:rFonts w:ascii="Verdana" w:hAnsi="Verdana"/>
          <w:sz w:val="28"/>
          <w:szCs w:val="28"/>
        </w:rPr>
        <w:br/>
        <w:t xml:space="preserve">Счастливых дней и розовой мечты </w:t>
      </w:r>
      <w:r w:rsidRPr="001040C6">
        <w:rPr>
          <w:rFonts w:ascii="Verdana" w:hAnsi="Verdana"/>
          <w:sz w:val="28"/>
          <w:szCs w:val="28"/>
        </w:rPr>
        <w:br/>
        <w:t xml:space="preserve">И дарит март, пусть даже снежный </w:t>
      </w:r>
      <w:r w:rsidRPr="001040C6">
        <w:rPr>
          <w:rFonts w:ascii="Verdana" w:hAnsi="Verdana"/>
          <w:sz w:val="28"/>
          <w:szCs w:val="28"/>
        </w:rPr>
        <w:br/>
        <w:t xml:space="preserve">Свои улыбки и цветы! </w:t>
      </w:r>
    </w:p>
    <w:p w:rsidR="001040C6" w:rsidRDefault="001040C6" w:rsidP="001040C6">
      <w:pPr>
        <w:pStyle w:val="a4"/>
        <w:spacing w:line="400" w:lineRule="atLeast"/>
        <w:rPr>
          <w:rFonts w:ascii="Verdana" w:hAnsi="Verdana"/>
        </w:rPr>
      </w:pPr>
    </w:p>
    <w:p w:rsidR="001040C6" w:rsidRP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 w:rsidRPr="001040C6">
        <w:rPr>
          <w:rFonts w:ascii="Verdana" w:hAnsi="Verdana"/>
          <w:b/>
          <w:bCs/>
          <w:sz w:val="28"/>
          <w:szCs w:val="28"/>
          <w:u w:val="single"/>
        </w:rPr>
        <w:lastRenderedPageBreak/>
        <w:t>2 ведущий:</w:t>
      </w:r>
      <w:r w:rsidRPr="001040C6">
        <w:rPr>
          <w:rFonts w:ascii="Verdana" w:hAnsi="Verdana"/>
        </w:rPr>
        <w:t xml:space="preserve"> </w:t>
      </w:r>
      <w:r w:rsidRPr="001040C6">
        <w:rPr>
          <w:rFonts w:ascii="Verdana" w:hAnsi="Verdana"/>
          <w:sz w:val="28"/>
          <w:szCs w:val="28"/>
        </w:rPr>
        <w:t xml:space="preserve">Пусть звенят повсюду песни </w:t>
      </w:r>
    </w:p>
    <w:p w:rsidR="001040C6" w:rsidRP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 w:rsidRPr="001040C6">
        <w:rPr>
          <w:rFonts w:ascii="Verdana" w:hAnsi="Verdana"/>
          <w:sz w:val="28"/>
          <w:szCs w:val="28"/>
        </w:rPr>
        <w:t xml:space="preserve">Про любимых наших мам, </w:t>
      </w:r>
    </w:p>
    <w:p w:rsidR="001040C6" w:rsidRP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 w:rsidRPr="001040C6">
        <w:rPr>
          <w:rFonts w:ascii="Verdana" w:hAnsi="Verdana"/>
          <w:sz w:val="28"/>
          <w:szCs w:val="28"/>
        </w:rPr>
        <w:t xml:space="preserve">Мы за всё, за всё, родные, </w:t>
      </w:r>
    </w:p>
    <w:p w:rsidR="001040C6" w:rsidRP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 w:rsidRPr="001040C6">
        <w:rPr>
          <w:rFonts w:ascii="Verdana" w:hAnsi="Verdana"/>
          <w:sz w:val="28"/>
          <w:szCs w:val="28"/>
        </w:rPr>
        <w:t xml:space="preserve">Говорим: «Спасибо вам!» </w:t>
      </w:r>
    </w:p>
    <w:p w:rsidR="001040C6" w:rsidRDefault="001040C6" w:rsidP="001040C6">
      <w:pPr>
        <w:pStyle w:val="a4"/>
        <w:spacing w:line="400" w:lineRule="atLeast"/>
        <w:rPr>
          <w:rFonts w:ascii="Verdana" w:hAnsi="Verdana"/>
        </w:rPr>
      </w:pPr>
      <w:r>
        <w:rPr>
          <w:rFonts w:ascii="Verdana" w:hAnsi="Verdana"/>
        </w:rPr>
        <w:t>1.___________________________________________________________</w:t>
      </w:r>
    </w:p>
    <w:p w:rsidR="001040C6" w:rsidRDefault="001040C6" w:rsidP="001040C6">
      <w:pPr>
        <w:pStyle w:val="a4"/>
        <w:spacing w:line="400" w:lineRule="atLeast"/>
        <w:rPr>
          <w:rFonts w:ascii="Verdana" w:hAnsi="Verdana"/>
        </w:rPr>
      </w:pPr>
      <w:r>
        <w:rPr>
          <w:rFonts w:ascii="Verdana" w:hAnsi="Verdana"/>
        </w:rPr>
        <w:t>2.___________________________________________________________</w:t>
      </w:r>
    </w:p>
    <w:p w:rsidR="001040C6" w:rsidRP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 w:rsidRPr="001040C6">
        <w:rPr>
          <w:rFonts w:ascii="Verdana" w:hAnsi="Verdana"/>
          <w:b/>
          <w:bCs/>
          <w:sz w:val="28"/>
          <w:szCs w:val="28"/>
          <w:u w:val="single"/>
        </w:rPr>
        <w:t>1 ведущий:</w:t>
      </w:r>
      <w:r w:rsidRPr="001040C6">
        <w:rPr>
          <w:rFonts w:ascii="Verdana" w:hAnsi="Verdana"/>
        </w:rPr>
        <w:t xml:space="preserve"> </w:t>
      </w:r>
      <w:r w:rsidRPr="001040C6">
        <w:rPr>
          <w:rFonts w:ascii="Verdana" w:hAnsi="Verdana"/>
          <w:sz w:val="28"/>
          <w:szCs w:val="28"/>
        </w:rPr>
        <w:t xml:space="preserve">Никто не знает всё, как мать, </w:t>
      </w:r>
      <w:r w:rsidRPr="001040C6">
        <w:rPr>
          <w:rFonts w:ascii="Verdana" w:hAnsi="Verdana"/>
          <w:sz w:val="28"/>
          <w:szCs w:val="28"/>
        </w:rPr>
        <w:br/>
        <w:t xml:space="preserve">Никто, как мать, не понимает, </w:t>
      </w:r>
      <w:r w:rsidRPr="001040C6">
        <w:rPr>
          <w:rFonts w:ascii="Verdana" w:hAnsi="Verdana"/>
          <w:sz w:val="28"/>
          <w:szCs w:val="28"/>
        </w:rPr>
        <w:br/>
        <w:t xml:space="preserve">Никто не может так ласкать, </w:t>
      </w:r>
      <w:r w:rsidRPr="001040C6">
        <w:rPr>
          <w:rFonts w:ascii="Verdana" w:hAnsi="Verdana"/>
          <w:sz w:val="28"/>
          <w:szCs w:val="28"/>
        </w:rPr>
        <w:br/>
        <w:t xml:space="preserve">Никто, как мать, не сострадает. </w:t>
      </w:r>
    </w:p>
    <w:p w:rsid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/>
      </w:r>
      <w:r w:rsidRPr="001040C6">
        <w:rPr>
          <w:rFonts w:ascii="Verdana" w:hAnsi="Verdana"/>
          <w:b/>
          <w:bCs/>
          <w:sz w:val="28"/>
          <w:szCs w:val="28"/>
          <w:u w:val="single"/>
        </w:rPr>
        <w:t>2 ведущий:</w:t>
      </w:r>
      <w:r w:rsidRPr="001040C6">
        <w:rPr>
          <w:rFonts w:ascii="Verdana" w:hAnsi="Verdana"/>
        </w:rPr>
        <w:t xml:space="preserve"> </w:t>
      </w:r>
      <w:r w:rsidRPr="001040C6">
        <w:rPr>
          <w:rFonts w:ascii="Verdana" w:hAnsi="Verdana"/>
          <w:sz w:val="28"/>
          <w:szCs w:val="28"/>
        </w:rPr>
        <w:t xml:space="preserve">Никто, как мать, не может дать, </w:t>
      </w:r>
      <w:r w:rsidRPr="001040C6">
        <w:rPr>
          <w:rFonts w:ascii="Verdana" w:hAnsi="Verdana"/>
          <w:sz w:val="28"/>
          <w:szCs w:val="28"/>
        </w:rPr>
        <w:br/>
        <w:t xml:space="preserve">Никто, как мать, прощать не может. </w:t>
      </w:r>
      <w:r w:rsidRPr="001040C6">
        <w:rPr>
          <w:rFonts w:ascii="Verdana" w:hAnsi="Verdana"/>
          <w:sz w:val="28"/>
          <w:szCs w:val="28"/>
        </w:rPr>
        <w:br/>
        <w:t xml:space="preserve">И так любить и ожидать </w:t>
      </w:r>
      <w:r w:rsidRPr="001040C6">
        <w:rPr>
          <w:rFonts w:ascii="Verdana" w:hAnsi="Verdana"/>
          <w:sz w:val="28"/>
          <w:szCs w:val="28"/>
        </w:rPr>
        <w:br/>
        <w:t xml:space="preserve">Никто, как мать, не может тоже. </w:t>
      </w:r>
    </w:p>
    <w:p w:rsid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________________________________________________</w:t>
      </w:r>
    </w:p>
    <w:p w:rsidR="001040C6" w:rsidRDefault="001040C6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_________________________________________________</w:t>
      </w:r>
    </w:p>
    <w:p w:rsidR="001040C6" w:rsidRDefault="001040C6" w:rsidP="001040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040C6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 xml:space="preserve">1 ведущий: </w:t>
      </w:r>
      <w:r w:rsidRPr="001040C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есны вам радостной и нежной</w:t>
      </w:r>
    </w:p>
    <w:p w:rsidR="001040C6" w:rsidRDefault="001040C6" w:rsidP="001040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040C6">
        <w:rPr>
          <w:rFonts w:ascii="Verdana" w:eastAsia="Times New Roman" w:hAnsi="Verdana" w:cs="Times New Roman"/>
          <w:sz w:val="28"/>
          <w:szCs w:val="28"/>
          <w:lang w:eastAsia="ru-RU"/>
        </w:rPr>
        <w:t>Счастливых дней и розовой мечты</w:t>
      </w:r>
    </w:p>
    <w:p w:rsidR="001040C6" w:rsidRDefault="001040C6" w:rsidP="001040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040C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усть дарит март, даже снежный</w:t>
      </w:r>
    </w:p>
    <w:p w:rsidR="001040C6" w:rsidRDefault="001040C6" w:rsidP="001040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040C6">
        <w:rPr>
          <w:rFonts w:ascii="Verdana" w:eastAsia="Times New Roman" w:hAnsi="Verdana" w:cs="Times New Roman"/>
          <w:sz w:val="28"/>
          <w:szCs w:val="28"/>
          <w:lang w:eastAsia="ru-RU"/>
        </w:rPr>
        <w:t>Свои улыбки и цветы!</w:t>
      </w:r>
    </w:p>
    <w:p w:rsidR="001040C6" w:rsidRPr="001040C6" w:rsidRDefault="001040C6" w:rsidP="001040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040C6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ru-RU"/>
        </w:rPr>
        <w:t>2 ведущий:</w:t>
      </w:r>
      <w:r w:rsidRPr="001040C6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аш весенний, праздничный букет вы на поставите в вазы и потом не выбросите засохшие цветы. Наш букет останется у вас в душе и в памяти и пронесите его до следующего праздника, а их у вас в жизни будет не мало и мы вам готовы снова и снова дарить их в знак признательности и любви к вам. Почувствуйте его благоухание из музыкальных </w:t>
      </w:r>
      <w:r w:rsidRPr="001040C6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 xml:space="preserve">нот, теплых слов, веселого смеха и наших подарков сделанных своими руками. Сохраните его, и у Вас в душе всегда будет светло и тепло от нашей любви к вам. </w:t>
      </w:r>
    </w:p>
    <w:p w:rsidR="001040C6" w:rsidRPr="001D2DE3" w:rsidRDefault="001D2DE3" w:rsidP="001040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1D2DE3">
        <w:rPr>
          <w:rFonts w:ascii="Verdana" w:eastAsia="Times New Roman" w:hAnsi="Verdana" w:cs="Times New Roman"/>
          <w:b/>
          <w:sz w:val="28"/>
          <w:szCs w:val="28"/>
          <w:lang w:eastAsia="ru-RU"/>
        </w:rPr>
        <w:t>/ Вручение подарков мамам/</w:t>
      </w:r>
    </w:p>
    <w:p w:rsidR="001D2DE3" w:rsidRDefault="001D2DE3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Учитель:</w:t>
      </w:r>
      <w:r>
        <w:rPr>
          <w:rFonts w:ascii="Verdana" w:hAnsi="Verdana"/>
          <w:sz w:val="28"/>
          <w:szCs w:val="28"/>
        </w:rPr>
        <w:t xml:space="preserve"> Дорогие женщины! </w:t>
      </w:r>
    </w:p>
    <w:p w:rsidR="001D2DE3" w:rsidRDefault="001D2DE3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усть ваши лица устают только от улыбок, а руки от букетов цветов.</w:t>
      </w:r>
    </w:p>
    <w:p w:rsidR="001D2DE3" w:rsidRDefault="001D2DE3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Пусть ваши дети будут послушны, а мужья внимательны! </w:t>
      </w:r>
    </w:p>
    <w:p w:rsidR="001040C6" w:rsidRDefault="001D2DE3" w:rsidP="001040C6">
      <w:pPr>
        <w:pStyle w:val="a4"/>
        <w:spacing w:line="4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усть ваш домашний очаг всегда украшают уют, достаток, любовь и счастье!</w:t>
      </w:r>
    </w:p>
    <w:p w:rsidR="001D2DE3" w:rsidRPr="001D2DE3" w:rsidRDefault="001D2DE3" w:rsidP="001040C6">
      <w:pPr>
        <w:pStyle w:val="a4"/>
        <w:spacing w:line="400" w:lineRule="atLeast"/>
        <w:rPr>
          <w:rFonts w:ascii="Verdana" w:hAnsi="Verdana"/>
          <w:b/>
          <w:sz w:val="28"/>
          <w:szCs w:val="28"/>
        </w:rPr>
      </w:pPr>
      <w:r w:rsidRPr="001D2DE3">
        <w:rPr>
          <w:rFonts w:ascii="Verdana" w:hAnsi="Verdana"/>
          <w:b/>
          <w:sz w:val="28"/>
          <w:szCs w:val="28"/>
        </w:rPr>
        <w:t>Песня 8 кл. « Желаем»</w:t>
      </w:r>
    </w:p>
    <w:p w:rsidR="001D2DE3" w:rsidRPr="001D2DE3" w:rsidRDefault="002C0020" w:rsidP="001040C6">
      <w:pPr>
        <w:pStyle w:val="a4"/>
        <w:spacing w:line="400" w:lineRule="atLeas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8 класс</w:t>
      </w:r>
    </w:p>
    <w:p w:rsidR="002C0020" w:rsidRPr="00364934" w:rsidRDefault="002C0020" w:rsidP="002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 концерт уже окончен</w:t>
      </w:r>
    </w:p>
    <w:p w:rsidR="002C0020" w:rsidRPr="00364934" w:rsidRDefault="002C0020" w:rsidP="002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же нам ещё сказать?!</w:t>
      </w:r>
    </w:p>
    <w:p w:rsidR="002C0020" w:rsidRPr="00364934" w:rsidRDefault="002C0020" w:rsidP="002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Разрешите на прощанье</w:t>
      </w:r>
    </w:p>
    <w:p w:rsidR="002C0020" w:rsidRPr="00364934" w:rsidRDefault="002C0020" w:rsidP="002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м здоровья пожелать!</w:t>
      </w:r>
    </w:p>
    <w:p w:rsidR="002C0020" w:rsidRPr="00364934" w:rsidRDefault="002C0020" w:rsidP="002C00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Не болейте!</w:t>
      </w:r>
    </w:p>
    <w:p w:rsidR="002C0020" w:rsidRPr="00364934" w:rsidRDefault="002C0020" w:rsidP="002C00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Не старейте!</w:t>
      </w:r>
    </w:p>
    <w:p w:rsidR="002C0020" w:rsidRPr="00364934" w:rsidRDefault="002C0020" w:rsidP="002C00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Не сердитесь никогда!</w:t>
      </w:r>
    </w:p>
    <w:p w:rsidR="002C0020" w:rsidRPr="00364934" w:rsidRDefault="002C0020" w:rsidP="002C00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Вот такими молодыми</w:t>
      </w:r>
    </w:p>
    <w:p w:rsidR="002C0020" w:rsidRPr="00364934" w:rsidRDefault="002C0020" w:rsidP="002C00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49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тавайтесь навсегда!</w:t>
      </w:r>
    </w:p>
    <w:p w:rsidR="00A25B10" w:rsidRPr="0055259F" w:rsidRDefault="00A25B10" w:rsidP="00A25B10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25B10" w:rsidRPr="00A25B10" w:rsidRDefault="00A25B10" w:rsidP="00A25B10">
      <w:pPr>
        <w:spacing w:before="100" w:beforeAutospacing="1" w:after="24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25B10" w:rsidRPr="00A25B10" w:rsidRDefault="00A25B10" w:rsidP="00A25B10">
      <w:pPr>
        <w:rPr>
          <w:sz w:val="28"/>
          <w:szCs w:val="28"/>
        </w:rPr>
      </w:pPr>
    </w:p>
    <w:p w:rsidR="00A25B10" w:rsidRPr="00A25B10" w:rsidRDefault="00A25B10" w:rsidP="00A25B10">
      <w:pPr>
        <w:rPr>
          <w:sz w:val="28"/>
          <w:szCs w:val="28"/>
        </w:rPr>
      </w:pPr>
    </w:p>
    <w:sectPr w:rsidR="00A25B10" w:rsidRPr="00A25B10" w:rsidSect="00F27B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3C" w:rsidRDefault="0084433C" w:rsidP="001D2DE3">
      <w:pPr>
        <w:spacing w:after="0" w:line="240" w:lineRule="auto"/>
      </w:pPr>
      <w:r>
        <w:separator/>
      </w:r>
    </w:p>
  </w:endnote>
  <w:endnote w:type="continuationSeparator" w:id="1">
    <w:p w:rsidR="0084433C" w:rsidRDefault="0084433C" w:rsidP="001D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813"/>
      <w:docPartObj>
        <w:docPartGallery w:val="Page Numbers (Bottom of Page)"/>
        <w:docPartUnique/>
      </w:docPartObj>
    </w:sdtPr>
    <w:sdtContent>
      <w:p w:rsidR="001D2DE3" w:rsidRDefault="009B1AD4">
        <w:pPr>
          <w:pStyle w:val="a7"/>
          <w:jc w:val="center"/>
        </w:pPr>
        <w:fldSimple w:instr=" PAGE   \* MERGEFORMAT ">
          <w:r w:rsidR="00097276">
            <w:rPr>
              <w:noProof/>
            </w:rPr>
            <w:t>1</w:t>
          </w:r>
        </w:fldSimple>
      </w:p>
    </w:sdtContent>
  </w:sdt>
  <w:p w:rsidR="001D2DE3" w:rsidRDefault="001D2D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3C" w:rsidRDefault="0084433C" w:rsidP="001D2DE3">
      <w:pPr>
        <w:spacing w:after="0" w:line="240" w:lineRule="auto"/>
      </w:pPr>
      <w:r>
        <w:separator/>
      </w:r>
    </w:p>
  </w:footnote>
  <w:footnote w:type="continuationSeparator" w:id="1">
    <w:p w:rsidR="0084433C" w:rsidRDefault="0084433C" w:rsidP="001D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172DE"/>
    <w:multiLevelType w:val="hybridMultilevel"/>
    <w:tmpl w:val="F194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C0"/>
    <w:rsid w:val="00097276"/>
    <w:rsid w:val="001040C6"/>
    <w:rsid w:val="001A4107"/>
    <w:rsid w:val="001D2DE3"/>
    <w:rsid w:val="002C0020"/>
    <w:rsid w:val="004E2DED"/>
    <w:rsid w:val="0055259F"/>
    <w:rsid w:val="005C3927"/>
    <w:rsid w:val="00700038"/>
    <w:rsid w:val="007A5E4A"/>
    <w:rsid w:val="0084433C"/>
    <w:rsid w:val="00857486"/>
    <w:rsid w:val="008D6CC5"/>
    <w:rsid w:val="009B1AD4"/>
    <w:rsid w:val="00A022AE"/>
    <w:rsid w:val="00A25B10"/>
    <w:rsid w:val="00B3411C"/>
    <w:rsid w:val="00C03776"/>
    <w:rsid w:val="00C806D5"/>
    <w:rsid w:val="00D26AC0"/>
    <w:rsid w:val="00DD1424"/>
    <w:rsid w:val="00F27B56"/>
    <w:rsid w:val="00F51247"/>
    <w:rsid w:val="00FA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D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DE3"/>
  </w:style>
  <w:style w:type="paragraph" w:styleId="a7">
    <w:name w:val="footer"/>
    <w:basedOn w:val="a"/>
    <w:link w:val="a8"/>
    <w:uiPriority w:val="99"/>
    <w:unhideWhenUsed/>
    <w:rsid w:val="001D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F7FB-E5EC-4BA8-82D3-44AE993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9</cp:revision>
  <dcterms:created xsi:type="dcterms:W3CDTF">2011-02-24T14:07:00Z</dcterms:created>
  <dcterms:modified xsi:type="dcterms:W3CDTF">2011-09-23T10:42:00Z</dcterms:modified>
</cp:coreProperties>
</file>